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8BFF" w14:textId="3A276944" w:rsidR="00884855" w:rsidRDefault="00884855" w:rsidP="00F464AD">
      <w:pPr>
        <w:pStyle w:val="Heading1"/>
        <w:ind w:left="0" w:firstLine="0"/>
        <w:jc w:val="center"/>
      </w:pPr>
      <w:r>
        <w:rPr>
          <w:i/>
          <w:sz w:val="28"/>
        </w:rPr>
        <w:t>Appendix B</w:t>
      </w:r>
    </w:p>
    <w:p w14:paraId="725FBB02" w14:textId="1DA5BBC4" w:rsidR="00884855" w:rsidRPr="00476587" w:rsidRDefault="00884855" w:rsidP="00884855">
      <w:pPr>
        <w:spacing w:after="0" w:line="259" w:lineRule="auto"/>
        <w:ind w:left="8" w:firstLine="0"/>
        <w:jc w:val="center"/>
      </w:pPr>
      <w:r w:rsidRPr="00476587">
        <w:rPr>
          <w:b/>
        </w:rPr>
        <w:t xml:space="preserve">Faculty Senate </w:t>
      </w:r>
      <w:r>
        <w:rPr>
          <w:b/>
        </w:rPr>
        <w:t xml:space="preserve">Election Form </w:t>
      </w:r>
    </w:p>
    <w:p w14:paraId="03DDA90B" w14:textId="5679F2AF" w:rsidR="00884855" w:rsidRPr="00441C0A" w:rsidRDefault="00884855">
      <w:pPr>
        <w:spacing w:after="0" w:line="259" w:lineRule="auto"/>
        <w:ind w:left="360" w:firstLine="0"/>
        <w:rPr>
          <w:bCs/>
        </w:rPr>
      </w:pPr>
      <w:r w:rsidRPr="00441C0A">
        <w:rPr>
          <w:bCs/>
        </w:rPr>
        <w:t xml:space="preserve">Please use the following </w:t>
      </w:r>
      <w:r w:rsidR="00F464AD">
        <w:rPr>
          <w:bCs/>
        </w:rPr>
        <w:t>t</w:t>
      </w:r>
      <w:r w:rsidRPr="00441C0A">
        <w:rPr>
          <w:bCs/>
        </w:rPr>
        <w:t xml:space="preserve">emplate and submit intent by July </w:t>
      </w:r>
      <w:r>
        <w:rPr>
          <w:bCs/>
        </w:rPr>
        <w:t>1, to the Nominating Committee Chair</w:t>
      </w:r>
      <w:r w:rsidRPr="00441C0A">
        <w:rPr>
          <w:bCs/>
        </w:rPr>
        <w:t xml:space="preserve">. Any </w:t>
      </w:r>
      <w:r w:rsidR="00F464AD">
        <w:rPr>
          <w:bCs/>
        </w:rPr>
        <w:t>b</w:t>
      </w:r>
      <w:r w:rsidRPr="00441C0A">
        <w:rPr>
          <w:bCs/>
        </w:rPr>
        <w:t xml:space="preserve">allots received after the deadline will not be considered. </w:t>
      </w:r>
    </w:p>
    <w:p w14:paraId="76E26EDC" w14:textId="67C3E415" w:rsidR="00884855" w:rsidRDefault="00884855">
      <w:pPr>
        <w:spacing w:after="0" w:line="259" w:lineRule="auto"/>
        <w:ind w:left="360" w:firstLine="0"/>
        <w:rPr>
          <w:b/>
        </w:rPr>
      </w:pPr>
    </w:p>
    <w:p w14:paraId="6111E4B3" w14:textId="6EED6FE5" w:rsidR="00884855" w:rsidRDefault="00884855">
      <w:pPr>
        <w:spacing w:after="0" w:line="259" w:lineRule="auto"/>
        <w:ind w:left="360" w:firstLine="0"/>
        <w:rPr>
          <w:b/>
        </w:rPr>
      </w:pPr>
    </w:p>
    <w:p w14:paraId="25EA9A6E" w14:textId="71A12B2B" w:rsidR="00884855" w:rsidRDefault="00884855">
      <w:pPr>
        <w:spacing w:after="0" w:line="259" w:lineRule="auto"/>
        <w:ind w:left="360" w:firstLine="0"/>
        <w:rPr>
          <w:b/>
        </w:rPr>
      </w:pPr>
      <w:r>
        <w:rPr>
          <w:b/>
        </w:rPr>
        <w:t>Name:</w:t>
      </w:r>
    </w:p>
    <w:p w14:paraId="6C5B285D" w14:textId="77777777" w:rsidR="00F464AD" w:rsidRDefault="00F464AD">
      <w:pPr>
        <w:spacing w:after="0" w:line="259" w:lineRule="auto"/>
        <w:ind w:left="360" w:firstLine="0"/>
        <w:rPr>
          <w:bCs/>
        </w:rPr>
      </w:pPr>
    </w:p>
    <w:p w14:paraId="318D7F2B" w14:textId="48B895E4" w:rsidR="00884855" w:rsidRDefault="00884855">
      <w:pPr>
        <w:spacing w:after="0" w:line="259" w:lineRule="auto"/>
        <w:ind w:left="360" w:firstLine="0"/>
        <w:rPr>
          <w:b/>
        </w:rPr>
      </w:pPr>
      <w:r>
        <w:rPr>
          <w:b/>
        </w:rPr>
        <w:t xml:space="preserve">Position </w:t>
      </w:r>
      <w:r w:rsidR="00F464AD">
        <w:rPr>
          <w:b/>
        </w:rPr>
        <w:t>y</w:t>
      </w:r>
      <w:r>
        <w:rPr>
          <w:b/>
        </w:rPr>
        <w:t xml:space="preserve">ou are </w:t>
      </w:r>
      <w:r w:rsidR="00F464AD">
        <w:rPr>
          <w:b/>
        </w:rPr>
        <w:t>r</w:t>
      </w:r>
      <w:r>
        <w:rPr>
          <w:b/>
        </w:rPr>
        <w:t>unning for:</w:t>
      </w:r>
    </w:p>
    <w:p w14:paraId="61EE0C1D" w14:textId="0453ABAD" w:rsidR="00884855" w:rsidRDefault="00884855">
      <w:pPr>
        <w:spacing w:after="0" w:line="259" w:lineRule="auto"/>
        <w:ind w:left="360" w:firstLine="0"/>
        <w:rPr>
          <w:b/>
        </w:rPr>
      </w:pPr>
    </w:p>
    <w:p w14:paraId="18EDB7FC" w14:textId="61FDEA99" w:rsidR="00884855" w:rsidRDefault="00884855">
      <w:pPr>
        <w:spacing w:after="0" w:line="259" w:lineRule="auto"/>
        <w:ind w:left="360" w:firstLine="0"/>
        <w:rPr>
          <w:b/>
        </w:rPr>
      </w:pPr>
      <w:r>
        <w:rPr>
          <w:b/>
        </w:rPr>
        <w:t>Why are you the best candidate for this position?</w:t>
      </w:r>
    </w:p>
    <w:p w14:paraId="651DE1B2" w14:textId="46685C01" w:rsidR="00884855" w:rsidRDefault="00884855">
      <w:pPr>
        <w:spacing w:after="0" w:line="259" w:lineRule="auto"/>
        <w:ind w:left="360" w:firstLine="0"/>
        <w:rPr>
          <w:b/>
        </w:rPr>
      </w:pPr>
    </w:p>
    <w:p w14:paraId="2C9E733F" w14:textId="55B80C68" w:rsidR="00884855" w:rsidRDefault="00884855">
      <w:pPr>
        <w:spacing w:after="0" w:line="259" w:lineRule="auto"/>
        <w:ind w:left="360" w:firstLine="0"/>
        <w:rPr>
          <w:b/>
        </w:rPr>
      </w:pPr>
    </w:p>
    <w:p w14:paraId="10C0C76D" w14:textId="4EAF6BAD" w:rsidR="00884855" w:rsidRDefault="00884855">
      <w:pPr>
        <w:spacing w:after="0" w:line="259" w:lineRule="auto"/>
        <w:ind w:left="360" w:firstLine="0"/>
        <w:rPr>
          <w:b/>
        </w:rPr>
      </w:pPr>
    </w:p>
    <w:p w14:paraId="3AC2A5D6" w14:textId="2AE0C73D" w:rsidR="00884855" w:rsidRDefault="00884855">
      <w:pPr>
        <w:spacing w:after="0" w:line="259" w:lineRule="auto"/>
        <w:ind w:left="360" w:firstLine="0"/>
        <w:rPr>
          <w:b/>
        </w:rPr>
      </w:pPr>
    </w:p>
    <w:p w14:paraId="0C483D2A" w14:textId="4A5F2B1B" w:rsidR="00884855" w:rsidRDefault="00884855">
      <w:pPr>
        <w:spacing w:after="0" w:line="259" w:lineRule="auto"/>
        <w:ind w:left="360" w:firstLine="0"/>
        <w:rPr>
          <w:b/>
        </w:rPr>
      </w:pPr>
    </w:p>
    <w:p w14:paraId="40058326" w14:textId="2E852890" w:rsidR="00884855" w:rsidRDefault="00884855">
      <w:pPr>
        <w:spacing w:after="0" w:line="259" w:lineRule="auto"/>
        <w:ind w:left="360" w:firstLine="0"/>
        <w:rPr>
          <w:b/>
        </w:rPr>
      </w:pPr>
    </w:p>
    <w:p w14:paraId="4571FB66" w14:textId="40C63ECA" w:rsidR="00884855" w:rsidRDefault="00884855">
      <w:pPr>
        <w:spacing w:after="0" w:line="259" w:lineRule="auto"/>
        <w:ind w:left="360" w:firstLine="0"/>
        <w:rPr>
          <w:b/>
        </w:rPr>
      </w:pPr>
    </w:p>
    <w:p w14:paraId="106390D8" w14:textId="41B1AFDC" w:rsidR="00884855" w:rsidRDefault="00884855">
      <w:pPr>
        <w:spacing w:after="0" w:line="259" w:lineRule="auto"/>
        <w:ind w:left="360" w:firstLine="0"/>
        <w:rPr>
          <w:b/>
        </w:rPr>
      </w:pPr>
      <w:r>
        <w:rPr>
          <w:b/>
        </w:rPr>
        <w:t xml:space="preserve">No more than one paragraph </w:t>
      </w:r>
      <w:r w:rsidR="00F464AD">
        <w:rPr>
          <w:b/>
        </w:rPr>
        <w:t>b</w:t>
      </w:r>
      <w:r>
        <w:rPr>
          <w:b/>
        </w:rPr>
        <w:t xml:space="preserve">iography. </w:t>
      </w:r>
    </w:p>
    <w:p w14:paraId="1B1A438F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30845381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27B0435A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20F107C2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3627C540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247414D9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70D17C71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282056CE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024E3B9E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74FF4645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739DFC28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2FCEDA62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6FF8196B" w14:textId="77777777" w:rsidR="00F464AD" w:rsidRDefault="00F464AD">
      <w:pPr>
        <w:spacing w:after="0" w:line="259" w:lineRule="auto"/>
        <w:ind w:left="360" w:firstLine="0"/>
        <w:rPr>
          <w:b/>
        </w:rPr>
      </w:pPr>
    </w:p>
    <w:p w14:paraId="6E52402E" w14:textId="5FE0A8CC" w:rsidR="00F464AD" w:rsidRDefault="00F464AD">
      <w:pPr>
        <w:spacing w:after="0" w:line="259" w:lineRule="auto"/>
        <w:ind w:left="360" w:firstLine="0"/>
        <w:rPr>
          <w:b/>
        </w:rPr>
      </w:pPr>
      <w:r>
        <w:rPr>
          <w:b/>
        </w:rPr>
        <w:t>Insert photo</w:t>
      </w:r>
    </w:p>
    <w:p w14:paraId="7B4BDC03" w14:textId="28444645" w:rsidR="00884855" w:rsidRDefault="00884855">
      <w:pPr>
        <w:spacing w:after="0" w:line="259" w:lineRule="auto"/>
        <w:ind w:left="360" w:firstLine="0"/>
        <w:rPr>
          <w:b/>
        </w:rPr>
      </w:pPr>
    </w:p>
    <w:p w14:paraId="5E487D30" w14:textId="77777777" w:rsidR="00884855" w:rsidRPr="0007067C" w:rsidRDefault="00884855">
      <w:pPr>
        <w:spacing w:after="0" w:line="259" w:lineRule="auto"/>
        <w:ind w:left="360" w:firstLine="0"/>
      </w:pPr>
    </w:p>
    <w:sectPr w:rsidR="00884855" w:rsidRPr="0007067C" w:rsidSect="00E57477">
      <w:headerReference w:type="default" r:id="rId8"/>
      <w:pgSz w:w="12240" w:h="15840"/>
      <w:pgMar w:top="722" w:right="1449" w:bottom="1445" w:left="1440" w:header="720" w:footer="72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DBAE" w14:textId="77777777" w:rsidR="00A847CB" w:rsidRDefault="00A847CB">
      <w:pPr>
        <w:spacing w:after="0" w:line="240" w:lineRule="auto"/>
      </w:pPr>
      <w:r>
        <w:separator/>
      </w:r>
    </w:p>
  </w:endnote>
  <w:endnote w:type="continuationSeparator" w:id="0">
    <w:p w14:paraId="0F863C39" w14:textId="77777777" w:rsidR="00A847CB" w:rsidRDefault="00A8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1C9D" w14:textId="77777777" w:rsidR="00A847CB" w:rsidRDefault="00A847CB">
      <w:pPr>
        <w:spacing w:after="0" w:line="240" w:lineRule="auto"/>
      </w:pPr>
      <w:r>
        <w:separator/>
      </w:r>
    </w:p>
  </w:footnote>
  <w:footnote w:type="continuationSeparator" w:id="0">
    <w:p w14:paraId="4E5E0201" w14:textId="77777777" w:rsidR="00A847CB" w:rsidRDefault="00A8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C69A11A" w14:paraId="65495D75" w14:textId="77777777" w:rsidTr="0C69A11A">
      <w:trPr>
        <w:trHeight w:val="300"/>
      </w:trPr>
      <w:tc>
        <w:tcPr>
          <w:tcW w:w="3115" w:type="dxa"/>
        </w:tcPr>
        <w:p w14:paraId="2F4CFEC5" w14:textId="3BE10FE4" w:rsidR="0C69A11A" w:rsidRDefault="0C69A11A" w:rsidP="0C69A11A">
          <w:pPr>
            <w:pStyle w:val="Header"/>
            <w:ind w:left="-115"/>
          </w:pPr>
        </w:p>
      </w:tc>
      <w:tc>
        <w:tcPr>
          <w:tcW w:w="3115" w:type="dxa"/>
        </w:tcPr>
        <w:p w14:paraId="12561CB6" w14:textId="2F85839E" w:rsidR="0C69A11A" w:rsidRDefault="0C69A11A" w:rsidP="0C69A11A">
          <w:pPr>
            <w:pStyle w:val="Header"/>
            <w:jc w:val="center"/>
          </w:pPr>
        </w:p>
      </w:tc>
      <w:tc>
        <w:tcPr>
          <w:tcW w:w="3115" w:type="dxa"/>
        </w:tcPr>
        <w:p w14:paraId="12F4C5C0" w14:textId="74457508" w:rsidR="0C69A11A" w:rsidRDefault="0C69A11A" w:rsidP="0C69A11A">
          <w:pPr>
            <w:pStyle w:val="Header"/>
            <w:ind w:right="-115"/>
            <w:jc w:val="right"/>
          </w:pPr>
        </w:p>
      </w:tc>
    </w:tr>
  </w:tbl>
  <w:p w14:paraId="58F7D762" w14:textId="6AEBEA5F" w:rsidR="0C69A11A" w:rsidRDefault="0C69A11A" w:rsidP="0C69A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6EDD"/>
    <w:multiLevelType w:val="hybridMultilevel"/>
    <w:tmpl w:val="8BE69C06"/>
    <w:lvl w:ilvl="0" w:tplc="EDE643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02DF"/>
    <w:multiLevelType w:val="hybridMultilevel"/>
    <w:tmpl w:val="880A672C"/>
    <w:lvl w:ilvl="0" w:tplc="87EA87B0">
      <w:start w:val="1"/>
      <w:numFmt w:val="lowerLetter"/>
      <w:lvlText w:val="%1."/>
      <w:lvlJc w:val="left"/>
      <w:pPr>
        <w:ind w:left="17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86B20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4BC64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A13A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EC7E0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A1E2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AE728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A0256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8053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B2200"/>
    <w:multiLevelType w:val="hybridMultilevel"/>
    <w:tmpl w:val="0050409C"/>
    <w:lvl w:ilvl="0" w:tplc="F7CE50F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4B4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C50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8F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AE30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85A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E66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A61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06F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CC51DB"/>
    <w:multiLevelType w:val="multilevel"/>
    <w:tmpl w:val="E58CB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B873D9B"/>
    <w:multiLevelType w:val="hybridMultilevel"/>
    <w:tmpl w:val="664AC3E0"/>
    <w:lvl w:ilvl="0" w:tplc="FEA2482C">
      <w:start w:val="1"/>
      <w:numFmt w:val="lowerLetter"/>
      <w:lvlText w:val="%1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C298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A412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E793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A324C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288EC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E919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2E1E4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A6DC4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5A078F"/>
    <w:multiLevelType w:val="hybridMultilevel"/>
    <w:tmpl w:val="638A0D80"/>
    <w:lvl w:ilvl="0" w:tplc="345E6D60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A693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480A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35E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5A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A22A8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2C27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29A8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42C2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4419A7"/>
    <w:multiLevelType w:val="hybridMultilevel"/>
    <w:tmpl w:val="BCFA455A"/>
    <w:lvl w:ilvl="0" w:tplc="E342039C">
      <w:start w:val="2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6403E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0B410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ED4A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CD37E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4DFD0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22CA4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CED1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AC384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006FB8"/>
    <w:multiLevelType w:val="hybridMultilevel"/>
    <w:tmpl w:val="49ACDE24"/>
    <w:lvl w:ilvl="0" w:tplc="A2DEA534">
      <w:start w:val="1"/>
      <w:numFmt w:val="lowerLetter"/>
      <w:lvlText w:val="%1.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6B524">
      <w:start w:val="1"/>
      <w:numFmt w:val="lowerLetter"/>
      <w:lvlText w:val="%2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74261C">
      <w:start w:val="1"/>
      <w:numFmt w:val="lowerRoman"/>
      <w:lvlText w:val="%3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A62AA">
      <w:start w:val="1"/>
      <w:numFmt w:val="decimal"/>
      <w:lvlText w:val="%4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A56FE">
      <w:start w:val="1"/>
      <w:numFmt w:val="lowerLetter"/>
      <w:lvlText w:val="%5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5B66">
      <w:start w:val="1"/>
      <w:numFmt w:val="lowerRoman"/>
      <w:lvlText w:val="%6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8C094">
      <w:start w:val="1"/>
      <w:numFmt w:val="decimal"/>
      <w:lvlText w:val="%7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61ABA">
      <w:start w:val="1"/>
      <w:numFmt w:val="lowerLetter"/>
      <w:lvlText w:val="%8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CF4DC">
      <w:start w:val="1"/>
      <w:numFmt w:val="lowerRoman"/>
      <w:lvlText w:val="%9"/>
      <w:lvlJc w:val="left"/>
      <w:pPr>
        <w:ind w:left="7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D0135C"/>
    <w:multiLevelType w:val="hybridMultilevel"/>
    <w:tmpl w:val="B5C27826"/>
    <w:lvl w:ilvl="0" w:tplc="B3AEBE80">
      <w:start w:val="1"/>
      <w:numFmt w:val="lowerLetter"/>
      <w:lvlText w:val="%1.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EE0E8">
      <w:start w:val="1"/>
      <w:numFmt w:val="lowerLetter"/>
      <w:lvlText w:val="%2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A8D16">
      <w:start w:val="1"/>
      <w:numFmt w:val="lowerRoman"/>
      <w:lvlText w:val="%3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CCA38">
      <w:start w:val="1"/>
      <w:numFmt w:val="decimal"/>
      <w:lvlText w:val="%4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6C174">
      <w:start w:val="1"/>
      <w:numFmt w:val="lowerLetter"/>
      <w:lvlText w:val="%5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8E9D6">
      <w:start w:val="1"/>
      <w:numFmt w:val="lowerRoman"/>
      <w:lvlText w:val="%6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A17A4">
      <w:start w:val="1"/>
      <w:numFmt w:val="decimal"/>
      <w:lvlText w:val="%7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80FCE">
      <w:start w:val="1"/>
      <w:numFmt w:val="lowerLetter"/>
      <w:lvlText w:val="%8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863C0">
      <w:start w:val="1"/>
      <w:numFmt w:val="lowerRoman"/>
      <w:lvlText w:val="%9"/>
      <w:lvlJc w:val="left"/>
      <w:pPr>
        <w:ind w:left="7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B43AB"/>
    <w:multiLevelType w:val="multilevel"/>
    <w:tmpl w:val="78F26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BE7592C"/>
    <w:multiLevelType w:val="hybridMultilevel"/>
    <w:tmpl w:val="79A2BE8A"/>
    <w:lvl w:ilvl="0" w:tplc="F06A9A2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2EA60F06" w:tentative="1">
      <w:start w:val="1"/>
      <w:numFmt w:val="lowerLetter"/>
      <w:lvlText w:val="%2."/>
      <w:lvlJc w:val="left"/>
      <w:pPr>
        <w:ind w:left="2520" w:hanging="360"/>
      </w:pPr>
    </w:lvl>
    <w:lvl w:ilvl="2" w:tplc="C848ECCC" w:tentative="1">
      <w:start w:val="1"/>
      <w:numFmt w:val="lowerRoman"/>
      <w:lvlText w:val="%3."/>
      <w:lvlJc w:val="right"/>
      <w:pPr>
        <w:ind w:left="3240" w:hanging="180"/>
      </w:pPr>
    </w:lvl>
    <w:lvl w:ilvl="3" w:tplc="F424CA42" w:tentative="1">
      <w:start w:val="1"/>
      <w:numFmt w:val="decimal"/>
      <w:lvlText w:val="%4."/>
      <w:lvlJc w:val="left"/>
      <w:pPr>
        <w:ind w:left="3960" w:hanging="360"/>
      </w:pPr>
    </w:lvl>
    <w:lvl w:ilvl="4" w:tplc="D444B480" w:tentative="1">
      <w:start w:val="1"/>
      <w:numFmt w:val="lowerLetter"/>
      <w:lvlText w:val="%5."/>
      <w:lvlJc w:val="left"/>
      <w:pPr>
        <w:ind w:left="4680" w:hanging="360"/>
      </w:pPr>
    </w:lvl>
    <w:lvl w:ilvl="5" w:tplc="0F2C5AE6" w:tentative="1">
      <w:start w:val="1"/>
      <w:numFmt w:val="lowerRoman"/>
      <w:lvlText w:val="%6."/>
      <w:lvlJc w:val="right"/>
      <w:pPr>
        <w:ind w:left="5400" w:hanging="180"/>
      </w:pPr>
    </w:lvl>
    <w:lvl w:ilvl="6" w:tplc="A2201968" w:tentative="1">
      <w:start w:val="1"/>
      <w:numFmt w:val="decimal"/>
      <w:lvlText w:val="%7."/>
      <w:lvlJc w:val="left"/>
      <w:pPr>
        <w:ind w:left="6120" w:hanging="360"/>
      </w:pPr>
    </w:lvl>
    <w:lvl w:ilvl="7" w:tplc="2A50903E" w:tentative="1">
      <w:start w:val="1"/>
      <w:numFmt w:val="lowerLetter"/>
      <w:lvlText w:val="%8."/>
      <w:lvlJc w:val="left"/>
      <w:pPr>
        <w:ind w:left="6840" w:hanging="360"/>
      </w:pPr>
    </w:lvl>
    <w:lvl w:ilvl="8" w:tplc="007A86F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563B37"/>
    <w:multiLevelType w:val="multilevel"/>
    <w:tmpl w:val="C26C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312F7"/>
    <w:multiLevelType w:val="hybridMultilevel"/>
    <w:tmpl w:val="A9409432"/>
    <w:lvl w:ilvl="0" w:tplc="FEA2482C">
      <w:start w:val="1"/>
      <w:numFmt w:val="lowerLetter"/>
      <w:lvlText w:val="%1."/>
      <w:lvlJc w:val="left"/>
      <w:pPr>
        <w:ind w:left="1711"/>
      </w:pPr>
      <w:rPr>
        <w:rFonts w:ascii="Times New Roman" w:eastAsia="Times New Roman" w:hAnsi="Times New Roman" w:cs="Times New Roman"/>
        <w:b w:val="0"/>
        <w:bCs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86B20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4BC64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A13A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EC7E0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A1E2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AE728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A0256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8053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DFED12"/>
    <w:multiLevelType w:val="hybridMultilevel"/>
    <w:tmpl w:val="712073D2"/>
    <w:lvl w:ilvl="0" w:tplc="CB667B6C">
      <w:start w:val="1"/>
      <w:numFmt w:val="decimal"/>
      <w:lvlText w:val="%1."/>
      <w:lvlJc w:val="left"/>
      <w:pPr>
        <w:ind w:left="720" w:hanging="360"/>
      </w:pPr>
    </w:lvl>
    <w:lvl w:ilvl="1" w:tplc="57A01F24">
      <w:start w:val="1"/>
      <w:numFmt w:val="upperLetter"/>
      <w:lvlText w:val="%2."/>
      <w:lvlJc w:val="left"/>
      <w:pPr>
        <w:ind w:left="1440" w:hanging="360"/>
      </w:pPr>
    </w:lvl>
    <w:lvl w:ilvl="2" w:tplc="0C660D98">
      <w:start w:val="1"/>
      <w:numFmt w:val="lowerRoman"/>
      <w:lvlText w:val="%3."/>
      <w:lvlJc w:val="right"/>
      <w:pPr>
        <w:ind w:left="2160" w:hanging="180"/>
      </w:pPr>
    </w:lvl>
    <w:lvl w:ilvl="3" w:tplc="BF2208D2">
      <w:start w:val="1"/>
      <w:numFmt w:val="decimal"/>
      <w:lvlText w:val="%4."/>
      <w:lvlJc w:val="left"/>
      <w:pPr>
        <w:ind w:left="2880" w:hanging="360"/>
      </w:pPr>
    </w:lvl>
    <w:lvl w:ilvl="4" w:tplc="9E0A72D0">
      <w:start w:val="1"/>
      <w:numFmt w:val="lowerLetter"/>
      <w:lvlText w:val="%5."/>
      <w:lvlJc w:val="left"/>
      <w:pPr>
        <w:ind w:left="3600" w:hanging="360"/>
      </w:pPr>
    </w:lvl>
    <w:lvl w:ilvl="5" w:tplc="1AA69350">
      <w:start w:val="1"/>
      <w:numFmt w:val="lowerRoman"/>
      <w:lvlText w:val="%6."/>
      <w:lvlJc w:val="right"/>
      <w:pPr>
        <w:ind w:left="4320" w:hanging="180"/>
      </w:pPr>
    </w:lvl>
    <w:lvl w:ilvl="6" w:tplc="07DA9E9C">
      <w:start w:val="1"/>
      <w:numFmt w:val="decimal"/>
      <w:lvlText w:val="%7."/>
      <w:lvlJc w:val="left"/>
      <w:pPr>
        <w:ind w:left="5040" w:hanging="360"/>
      </w:pPr>
    </w:lvl>
    <w:lvl w:ilvl="7" w:tplc="53987106">
      <w:start w:val="1"/>
      <w:numFmt w:val="lowerLetter"/>
      <w:lvlText w:val="%8."/>
      <w:lvlJc w:val="left"/>
      <w:pPr>
        <w:ind w:left="5760" w:hanging="360"/>
      </w:pPr>
    </w:lvl>
    <w:lvl w:ilvl="8" w:tplc="8B3286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32209"/>
    <w:multiLevelType w:val="hybridMultilevel"/>
    <w:tmpl w:val="EAD20FE0"/>
    <w:lvl w:ilvl="0" w:tplc="FEA2482C">
      <w:start w:val="1"/>
      <w:numFmt w:val="lowerLetter"/>
      <w:lvlText w:val="%1."/>
      <w:lvlJc w:val="left"/>
      <w:pPr>
        <w:ind w:left="1711"/>
      </w:pPr>
      <w:rPr>
        <w:rFonts w:ascii="Times New Roman" w:eastAsia="Times New Roman" w:hAnsi="Times New Roman" w:cs="Times New Roman"/>
        <w:b w:val="0"/>
        <w:bCs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86B20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4BC64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A13A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EC7E0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A1E2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AE728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A0256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8053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205B6D"/>
    <w:multiLevelType w:val="hybridMultilevel"/>
    <w:tmpl w:val="01AC686A"/>
    <w:lvl w:ilvl="0" w:tplc="DDCC75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E54214"/>
    <w:multiLevelType w:val="multilevel"/>
    <w:tmpl w:val="84507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EFD5CEC"/>
    <w:multiLevelType w:val="multilevel"/>
    <w:tmpl w:val="4246FD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4F54CD8"/>
    <w:multiLevelType w:val="multilevel"/>
    <w:tmpl w:val="8FAA0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F6B2EED"/>
    <w:multiLevelType w:val="hybridMultilevel"/>
    <w:tmpl w:val="0276A80C"/>
    <w:lvl w:ilvl="0" w:tplc="35C2B0D2">
      <w:start w:val="1"/>
      <w:numFmt w:val="lowerLetter"/>
      <w:lvlText w:val="%1."/>
      <w:lvlJc w:val="left"/>
      <w:pPr>
        <w:ind w:left="2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1" w:hanging="360"/>
      </w:pPr>
    </w:lvl>
    <w:lvl w:ilvl="2" w:tplc="0409001B" w:tentative="1">
      <w:start w:val="1"/>
      <w:numFmt w:val="lowerRoman"/>
      <w:lvlText w:val="%3."/>
      <w:lvlJc w:val="right"/>
      <w:pPr>
        <w:ind w:left="3511" w:hanging="180"/>
      </w:pPr>
    </w:lvl>
    <w:lvl w:ilvl="3" w:tplc="0409000F" w:tentative="1">
      <w:start w:val="1"/>
      <w:numFmt w:val="decimal"/>
      <w:lvlText w:val="%4."/>
      <w:lvlJc w:val="left"/>
      <w:pPr>
        <w:ind w:left="4231" w:hanging="360"/>
      </w:pPr>
    </w:lvl>
    <w:lvl w:ilvl="4" w:tplc="04090019" w:tentative="1">
      <w:start w:val="1"/>
      <w:numFmt w:val="lowerLetter"/>
      <w:lvlText w:val="%5."/>
      <w:lvlJc w:val="left"/>
      <w:pPr>
        <w:ind w:left="4951" w:hanging="360"/>
      </w:pPr>
    </w:lvl>
    <w:lvl w:ilvl="5" w:tplc="0409001B" w:tentative="1">
      <w:start w:val="1"/>
      <w:numFmt w:val="lowerRoman"/>
      <w:lvlText w:val="%6."/>
      <w:lvlJc w:val="right"/>
      <w:pPr>
        <w:ind w:left="5671" w:hanging="180"/>
      </w:pPr>
    </w:lvl>
    <w:lvl w:ilvl="6" w:tplc="0409000F" w:tentative="1">
      <w:start w:val="1"/>
      <w:numFmt w:val="decimal"/>
      <w:lvlText w:val="%7."/>
      <w:lvlJc w:val="left"/>
      <w:pPr>
        <w:ind w:left="6391" w:hanging="360"/>
      </w:pPr>
    </w:lvl>
    <w:lvl w:ilvl="7" w:tplc="04090019" w:tentative="1">
      <w:start w:val="1"/>
      <w:numFmt w:val="lowerLetter"/>
      <w:lvlText w:val="%8."/>
      <w:lvlJc w:val="left"/>
      <w:pPr>
        <w:ind w:left="7111" w:hanging="360"/>
      </w:pPr>
    </w:lvl>
    <w:lvl w:ilvl="8" w:tplc="040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20" w15:restartNumberingAfterBreak="0">
    <w:nsid w:val="7451127E"/>
    <w:multiLevelType w:val="multilevel"/>
    <w:tmpl w:val="3C0029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487548354">
    <w:abstractNumId w:val="13"/>
  </w:num>
  <w:num w:numId="2" w16cid:durableId="13506679">
    <w:abstractNumId w:val="4"/>
  </w:num>
  <w:num w:numId="3" w16cid:durableId="1661226682">
    <w:abstractNumId w:val="8"/>
  </w:num>
  <w:num w:numId="4" w16cid:durableId="1402290708">
    <w:abstractNumId w:val="7"/>
  </w:num>
  <w:num w:numId="5" w16cid:durableId="916088777">
    <w:abstractNumId w:val="5"/>
  </w:num>
  <w:num w:numId="6" w16cid:durableId="181285290">
    <w:abstractNumId w:val="1"/>
  </w:num>
  <w:num w:numId="7" w16cid:durableId="497232425">
    <w:abstractNumId w:val="6"/>
  </w:num>
  <w:num w:numId="8" w16cid:durableId="440882706">
    <w:abstractNumId w:val="2"/>
  </w:num>
  <w:num w:numId="9" w16cid:durableId="1712342101">
    <w:abstractNumId w:val="12"/>
  </w:num>
  <w:num w:numId="10" w16cid:durableId="1836527683">
    <w:abstractNumId w:val="14"/>
  </w:num>
  <w:num w:numId="11" w16cid:durableId="147289463">
    <w:abstractNumId w:val="10"/>
  </w:num>
  <w:num w:numId="12" w16cid:durableId="1610744367">
    <w:abstractNumId w:val="0"/>
  </w:num>
  <w:num w:numId="13" w16cid:durableId="1267269705">
    <w:abstractNumId w:val="19"/>
  </w:num>
  <w:num w:numId="14" w16cid:durableId="2071803596">
    <w:abstractNumId w:val="15"/>
  </w:num>
  <w:num w:numId="15" w16cid:durableId="1297027187">
    <w:abstractNumId w:val="16"/>
  </w:num>
  <w:num w:numId="16" w16cid:durableId="170803557">
    <w:abstractNumId w:val="11"/>
  </w:num>
  <w:num w:numId="17" w16cid:durableId="1592352563">
    <w:abstractNumId w:val="3"/>
  </w:num>
  <w:num w:numId="18" w16cid:durableId="33894120">
    <w:abstractNumId w:val="20"/>
  </w:num>
  <w:num w:numId="19" w16cid:durableId="1556119139">
    <w:abstractNumId w:val="9"/>
  </w:num>
  <w:num w:numId="20" w16cid:durableId="220486353">
    <w:abstractNumId w:val="18"/>
  </w:num>
  <w:num w:numId="21" w16cid:durableId="12534693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3B"/>
    <w:rsid w:val="00014FD0"/>
    <w:rsid w:val="000340F7"/>
    <w:rsid w:val="000516C0"/>
    <w:rsid w:val="00051C9B"/>
    <w:rsid w:val="0007067C"/>
    <w:rsid w:val="000B05F6"/>
    <w:rsid w:val="000B0E32"/>
    <w:rsid w:val="000E1B06"/>
    <w:rsid w:val="00136341"/>
    <w:rsid w:val="001472FA"/>
    <w:rsid w:val="00176840"/>
    <w:rsid w:val="001C3BA7"/>
    <w:rsid w:val="001C3EA6"/>
    <w:rsid w:val="001D7601"/>
    <w:rsid w:val="001E0172"/>
    <w:rsid w:val="001E1234"/>
    <w:rsid w:val="001F7D0E"/>
    <w:rsid w:val="00224B75"/>
    <w:rsid w:val="00281DFF"/>
    <w:rsid w:val="00297DF3"/>
    <w:rsid w:val="002A4A0C"/>
    <w:rsid w:val="002B0CAB"/>
    <w:rsid w:val="002C4B0B"/>
    <w:rsid w:val="003759D0"/>
    <w:rsid w:val="00395BA5"/>
    <w:rsid w:val="003E7499"/>
    <w:rsid w:val="003F74E6"/>
    <w:rsid w:val="004120F8"/>
    <w:rsid w:val="0042666B"/>
    <w:rsid w:val="00441C0A"/>
    <w:rsid w:val="00476587"/>
    <w:rsid w:val="00496DB0"/>
    <w:rsid w:val="00527B2F"/>
    <w:rsid w:val="005454AB"/>
    <w:rsid w:val="00560AE0"/>
    <w:rsid w:val="005913D1"/>
    <w:rsid w:val="00596BF5"/>
    <w:rsid w:val="005C6FD1"/>
    <w:rsid w:val="005D0CAB"/>
    <w:rsid w:val="006256FF"/>
    <w:rsid w:val="0063453D"/>
    <w:rsid w:val="006512D7"/>
    <w:rsid w:val="00666E1B"/>
    <w:rsid w:val="00691710"/>
    <w:rsid w:val="006B5EB4"/>
    <w:rsid w:val="006E5346"/>
    <w:rsid w:val="006F4F5E"/>
    <w:rsid w:val="00721C9F"/>
    <w:rsid w:val="0074093B"/>
    <w:rsid w:val="007828C3"/>
    <w:rsid w:val="0078404D"/>
    <w:rsid w:val="007B16CD"/>
    <w:rsid w:val="007D55E7"/>
    <w:rsid w:val="007E3FAC"/>
    <w:rsid w:val="007F6614"/>
    <w:rsid w:val="008175C8"/>
    <w:rsid w:val="00851D59"/>
    <w:rsid w:val="00884855"/>
    <w:rsid w:val="00885BC2"/>
    <w:rsid w:val="00894B52"/>
    <w:rsid w:val="0089530D"/>
    <w:rsid w:val="008A2CF7"/>
    <w:rsid w:val="008A5A15"/>
    <w:rsid w:val="008E3A5E"/>
    <w:rsid w:val="00920B17"/>
    <w:rsid w:val="00943F99"/>
    <w:rsid w:val="009802D0"/>
    <w:rsid w:val="009A755C"/>
    <w:rsid w:val="009B6839"/>
    <w:rsid w:val="009E18DB"/>
    <w:rsid w:val="00A1125E"/>
    <w:rsid w:val="00A46FEB"/>
    <w:rsid w:val="00A847CB"/>
    <w:rsid w:val="00A93386"/>
    <w:rsid w:val="00AC0F21"/>
    <w:rsid w:val="00AC41A4"/>
    <w:rsid w:val="00AF639B"/>
    <w:rsid w:val="00B00916"/>
    <w:rsid w:val="00B048C6"/>
    <w:rsid w:val="00B07292"/>
    <w:rsid w:val="00B1385C"/>
    <w:rsid w:val="00B24612"/>
    <w:rsid w:val="00B6197B"/>
    <w:rsid w:val="00B77BA9"/>
    <w:rsid w:val="00B93762"/>
    <w:rsid w:val="00BC4337"/>
    <w:rsid w:val="00BD4AA6"/>
    <w:rsid w:val="00C239B6"/>
    <w:rsid w:val="00C26138"/>
    <w:rsid w:val="00C45DB5"/>
    <w:rsid w:val="00C57782"/>
    <w:rsid w:val="00C62429"/>
    <w:rsid w:val="00C87984"/>
    <w:rsid w:val="00CC5683"/>
    <w:rsid w:val="00CC7E90"/>
    <w:rsid w:val="00CE30AB"/>
    <w:rsid w:val="00CE4415"/>
    <w:rsid w:val="00CF6AFF"/>
    <w:rsid w:val="00D40FAD"/>
    <w:rsid w:val="00D42C81"/>
    <w:rsid w:val="00D644F2"/>
    <w:rsid w:val="00D85621"/>
    <w:rsid w:val="00DC2974"/>
    <w:rsid w:val="00DC5518"/>
    <w:rsid w:val="00DC6878"/>
    <w:rsid w:val="00DC7518"/>
    <w:rsid w:val="00DF1AC2"/>
    <w:rsid w:val="00E15567"/>
    <w:rsid w:val="00E170E2"/>
    <w:rsid w:val="00E45692"/>
    <w:rsid w:val="00E57477"/>
    <w:rsid w:val="00E82D7A"/>
    <w:rsid w:val="00E927B2"/>
    <w:rsid w:val="00ED14A9"/>
    <w:rsid w:val="00ED6B82"/>
    <w:rsid w:val="00ED7BE4"/>
    <w:rsid w:val="00EF2653"/>
    <w:rsid w:val="00F02973"/>
    <w:rsid w:val="00F04FDF"/>
    <w:rsid w:val="00F0671E"/>
    <w:rsid w:val="00F40A03"/>
    <w:rsid w:val="00F424C7"/>
    <w:rsid w:val="00F464AD"/>
    <w:rsid w:val="00F600EB"/>
    <w:rsid w:val="00FA2246"/>
    <w:rsid w:val="00FA2946"/>
    <w:rsid w:val="00FD22A8"/>
    <w:rsid w:val="00FD6E0A"/>
    <w:rsid w:val="00FF2598"/>
    <w:rsid w:val="0137F780"/>
    <w:rsid w:val="0202ADF9"/>
    <w:rsid w:val="0432D277"/>
    <w:rsid w:val="0593EB5E"/>
    <w:rsid w:val="06062539"/>
    <w:rsid w:val="076E462A"/>
    <w:rsid w:val="08B3C2B0"/>
    <w:rsid w:val="08E587CE"/>
    <w:rsid w:val="0969AF75"/>
    <w:rsid w:val="0A40C029"/>
    <w:rsid w:val="0AF58EAF"/>
    <w:rsid w:val="0B275C05"/>
    <w:rsid w:val="0B5FB60D"/>
    <w:rsid w:val="0BB6696F"/>
    <w:rsid w:val="0C34364E"/>
    <w:rsid w:val="0C69A11A"/>
    <w:rsid w:val="0D200416"/>
    <w:rsid w:val="0E0307E4"/>
    <w:rsid w:val="0E6DCF61"/>
    <w:rsid w:val="0E954315"/>
    <w:rsid w:val="0ECC2B35"/>
    <w:rsid w:val="0F24AD6D"/>
    <w:rsid w:val="110AA492"/>
    <w:rsid w:val="1134CCAA"/>
    <w:rsid w:val="118395F4"/>
    <w:rsid w:val="11A8C45B"/>
    <w:rsid w:val="11D08EB1"/>
    <w:rsid w:val="11EAA39A"/>
    <w:rsid w:val="12FE1F66"/>
    <w:rsid w:val="1443DACB"/>
    <w:rsid w:val="14724968"/>
    <w:rsid w:val="1646D9EF"/>
    <w:rsid w:val="185636AB"/>
    <w:rsid w:val="18B6A102"/>
    <w:rsid w:val="1A12A234"/>
    <w:rsid w:val="1A8AC8D5"/>
    <w:rsid w:val="1ABD9967"/>
    <w:rsid w:val="1B1D214F"/>
    <w:rsid w:val="1B56AD38"/>
    <w:rsid w:val="1C7F1DE0"/>
    <w:rsid w:val="1CF0AF3D"/>
    <w:rsid w:val="1E75259D"/>
    <w:rsid w:val="1EAC4FD2"/>
    <w:rsid w:val="1ECE460E"/>
    <w:rsid w:val="1F7E4102"/>
    <w:rsid w:val="1FB549AB"/>
    <w:rsid w:val="1FC127AD"/>
    <w:rsid w:val="20EF27AF"/>
    <w:rsid w:val="20FE007C"/>
    <w:rsid w:val="211A1163"/>
    <w:rsid w:val="2205E6D0"/>
    <w:rsid w:val="226C35C2"/>
    <w:rsid w:val="2305CD9D"/>
    <w:rsid w:val="237B9985"/>
    <w:rsid w:val="25340D22"/>
    <w:rsid w:val="25FD6072"/>
    <w:rsid w:val="278AC77B"/>
    <w:rsid w:val="28C142C3"/>
    <w:rsid w:val="28CDD0E1"/>
    <w:rsid w:val="29716F47"/>
    <w:rsid w:val="2979AC39"/>
    <w:rsid w:val="29C1BE08"/>
    <w:rsid w:val="29F7166B"/>
    <w:rsid w:val="2A8C8DDB"/>
    <w:rsid w:val="2A959766"/>
    <w:rsid w:val="2C45F9D0"/>
    <w:rsid w:val="2C99C600"/>
    <w:rsid w:val="2CF9ED5A"/>
    <w:rsid w:val="2E275E07"/>
    <w:rsid w:val="2FE0429D"/>
    <w:rsid w:val="3103C9FA"/>
    <w:rsid w:val="315B7435"/>
    <w:rsid w:val="325249F5"/>
    <w:rsid w:val="3296783A"/>
    <w:rsid w:val="32B53B54"/>
    <w:rsid w:val="34261773"/>
    <w:rsid w:val="34DEFB11"/>
    <w:rsid w:val="3505237D"/>
    <w:rsid w:val="36233907"/>
    <w:rsid w:val="36429C7F"/>
    <w:rsid w:val="365CA578"/>
    <w:rsid w:val="370ED764"/>
    <w:rsid w:val="38ED34EB"/>
    <w:rsid w:val="38FCA7DF"/>
    <w:rsid w:val="393D5095"/>
    <w:rsid w:val="3A548A3B"/>
    <w:rsid w:val="3E0A183B"/>
    <w:rsid w:val="40632CF0"/>
    <w:rsid w:val="40851E47"/>
    <w:rsid w:val="4106671A"/>
    <w:rsid w:val="415B0AF2"/>
    <w:rsid w:val="417EDBC5"/>
    <w:rsid w:val="41E5C7B0"/>
    <w:rsid w:val="44AB0A6A"/>
    <w:rsid w:val="44EE6654"/>
    <w:rsid w:val="457B21F9"/>
    <w:rsid w:val="47F988D8"/>
    <w:rsid w:val="4AA54291"/>
    <w:rsid w:val="4AD61C63"/>
    <w:rsid w:val="4C12AA04"/>
    <w:rsid w:val="4C4BF4E3"/>
    <w:rsid w:val="4C79BC92"/>
    <w:rsid w:val="4D5548AF"/>
    <w:rsid w:val="4E2326DC"/>
    <w:rsid w:val="4E6F4049"/>
    <w:rsid w:val="4F98A74F"/>
    <w:rsid w:val="4FFC55AA"/>
    <w:rsid w:val="50D18651"/>
    <w:rsid w:val="520DD030"/>
    <w:rsid w:val="52B28B47"/>
    <w:rsid w:val="5306EBD0"/>
    <w:rsid w:val="53E250DE"/>
    <w:rsid w:val="5468BB49"/>
    <w:rsid w:val="54AD824E"/>
    <w:rsid w:val="55EFEC25"/>
    <w:rsid w:val="5625CA71"/>
    <w:rsid w:val="564952AF"/>
    <w:rsid w:val="58A7193D"/>
    <w:rsid w:val="59096166"/>
    <w:rsid w:val="590F9D2B"/>
    <w:rsid w:val="5927D300"/>
    <w:rsid w:val="59BC7CBA"/>
    <w:rsid w:val="5B82069E"/>
    <w:rsid w:val="5D047071"/>
    <w:rsid w:val="5F06BDAB"/>
    <w:rsid w:val="5F0E2D69"/>
    <w:rsid w:val="5FD96ABB"/>
    <w:rsid w:val="613E0E7A"/>
    <w:rsid w:val="62D9E6C7"/>
    <w:rsid w:val="63320AF8"/>
    <w:rsid w:val="63A2E6E1"/>
    <w:rsid w:val="63C27839"/>
    <w:rsid w:val="640BC7F3"/>
    <w:rsid w:val="642BFDC0"/>
    <w:rsid w:val="650FC087"/>
    <w:rsid w:val="670E1659"/>
    <w:rsid w:val="68265E96"/>
    <w:rsid w:val="6838BC07"/>
    <w:rsid w:val="68E9CB4B"/>
    <w:rsid w:val="69490514"/>
    <w:rsid w:val="6B409D07"/>
    <w:rsid w:val="6C1921EB"/>
    <w:rsid w:val="6CD9E808"/>
    <w:rsid w:val="6DB4F24C"/>
    <w:rsid w:val="6F50C2AD"/>
    <w:rsid w:val="6F8EEBD8"/>
    <w:rsid w:val="6FB525D4"/>
    <w:rsid w:val="71EF93D7"/>
    <w:rsid w:val="72474263"/>
    <w:rsid w:val="72ECC696"/>
    <w:rsid w:val="73736E4F"/>
    <w:rsid w:val="755B4407"/>
    <w:rsid w:val="757695D1"/>
    <w:rsid w:val="76246758"/>
    <w:rsid w:val="768D0D7D"/>
    <w:rsid w:val="76E808E3"/>
    <w:rsid w:val="770B8C81"/>
    <w:rsid w:val="77C037B9"/>
    <w:rsid w:val="7A389AEE"/>
    <w:rsid w:val="7A58296C"/>
    <w:rsid w:val="7B6FAB0E"/>
    <w:rsid w:val="7C6FC06B"/>
    <w:rsid w:val="7CBCD6B6"/>
    <w:rsid w:val="7D124983"/>
    <w:rsid w:val="7D3D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E979D"/>
  <w15:docId w15:val="{F7FBDEED-C716-417E-9AE5-B0DCE203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765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92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E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E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95B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uiPriority w:val="99"/>
    <w:unhideWhenUsed/>
    <w:rsid w:val="0C69A11A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3102-9AC0-4BA2-81E3-0968AA1D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284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Election Form</dc:title>
  <dc:subject/>
  <dc:creator>Goodwin University</dc:creator>
  <cp:keywords/>
  <dc:description/>
  <cp:lastModifiedBy>Charissa Bass</cp:lastModifiedBy>
  <cp:revision>3</cp:revision>
  <cp:lastPrinted>2026-01-08T20:41:00Z</cp:lastPrinted>
  <dcterms:created xsi:type="dcterms:W3CDTF">2026-01-08T20:59:00Z</dcterms:created>
  <dcterms:modified xsi:type="dcterms:W3CDTF">2026-01-08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c68bf2-8edc-4c9c-9e2e-bd418f33eece</vt:lpwstr>
  </property>
</Properties>
</file>